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1: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all the possible values an integer variable can have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float to double.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convert double to floa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print size of all </w:t>
      </w:r>
      <w:proofErr w:type="spellStart"/>
      <w:r>
        <w:rPr>
          <w:rFonts w:ascii="Calibri" w:eastAsia="Calibri" w:hAnsi="Calibri" w:cs="Calibri"/>
          <w:sz w:val="24"/>
        </w:rPr>
        <w:t>datatypes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oct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convert decimal to </w:t>
      </w:r>
      <w:proofErr w:type="spellStart"/>
      <w:r>
        <w:rPr>
          <w:rFonts w:ascii="Calibri" w:eastAsia="Calibri" w:hAnsi="Calibri" w:cs="Calibri"/>
          <w:sz w:val="24"/>
        </w:rPr>
        <w:t>hexa</w:t>
      </w:r>
      <w:proofErr w:type="spellEnd"/>
      <w:r>
        <w:rPr>
          <w:rFonts w:ascii="Calibri" w:eastAsia="Calibri" w:hAnsi="Calibri" w:cs="Calibri"/>
          <w:sz w:val="24"/>
        </w:rPr>
        <w:t xml:space="preserve"> decim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formatted outpu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nth bit of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AP to find the number of trailing zeros in a given integ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0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the number of trailing zeros in a given integer in binary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heck if a given number is Power of 2 using Bitwise operato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swap two numbers using bitwise XOR operator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Write a C program to find the factorial of a number, where the number is entered by us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WAP to calculate GCD of two numbers using Euclid’s algorithm. WAP to calculate GCD of two numbers using Euclid’s algorithm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first 100 prime numbers (using square root method). Note: Compare it with other methods and its effectiveness over other method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Display Fibonacci Seri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pacing w:val="-2"/>
          <w:sz w:val="24"/>
        </w:rPr>
        <w:t>WAP to find whether a number is Armstrong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0:</w:t>
      </w:r>
    </w:p>
    <w:p w:rsidR="003B3DC3" w:rsidRDefault="00C96D80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 Program to Convert Binary Number to Decimal and Decimal to Binary.</w:t>
      </w:r>
    </w:p>
    <w:p w:rsidR="003B3DC3" w:rsidRDefault="003B3DC3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onvert Octal Number to Decimal and Decimal to Octal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PT Swap numbers in cyclic order using Call by Reference</w:t>
      </w:r>
    </w:p>
    <w:p w:rsidR="00C7366E" w:rsidRPr="00C7366E" w:rsidRDefault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3:</w:t>
      </w:r>
    </w:p>
    <w:p w:rsidR="00C7366E" w:rsidRPr="00AF4A75" w:rsidRDefault="00C7366E" w:rsidP="00C7366E">
      <w:pPr>
        <w:tabs>
          <w:tab w:val="left" w:pos="3198"/>
        </w:tabs>
        <w:rPr>
          <w:noProof/>
          <w:sz w:val="24"/>
          <w:szCs w:val="24"/>
        </w:rPr>
      </w:pPr>
      <w:r w:rsidRPr="00AF4A75">
        <w:rPr>
          <w:noProof/>
          <w:sz w:val="24"/>
          <w:szCs w:val="24"/>
        </w:rPr>
        <w:t>C Program to Find the Frequency of Characters in a String.</w:t>
      </w:r>
    </w:p>
    <w:p w:rsid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4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FE7915" w:rsidRP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number of Vowels, Consonants, Digits and White Spaces in a String</w:t>
      </w:r>
      <w:r w:rsidR="00C96D80">
        <w:rPr>
          <w:sz w:val="24"/>
          <w:szCs w:val="24"/>
        </w:rPr>
        <w:t>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5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D31A50" w:rsidRP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reverse a string by passing it to function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6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996AE5" w:rsidRPr="00C7366E" w:rsidRDefault="00996AE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the Length of the String.</w:t>
      </w:r>
    </w:p>
    <w:p w:rsidR="001B49D4" w:rsidRDefault="001B49D4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27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AD74BD" w:rsidRPr="000845D8" w:rsidRDefault="00AD74BD" w:rsidP="000845D8">
      <w:pPr>
        <w:tabs>
          <w:tab w:val="left" w:pos="3198"/>
        </w:tabs>
        <w:rPr>
          <w:sz w:val="24"/>
          <w:szCs w:val="24"/>
        </w:rPr>
      </w:pPr>
      <w:r w:rsidRPr="00AF4A75">
        <w:rPr>
          <w:noProof/>
          <w:sz w:val="24"/>
          <w:szCs w:val="24"/>
        </w:rPr>
        <w:t>C Program to Concatenate two Strings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873498">
        <w:rPr>
          <w:rFonts w:ascii="Calibri" w:eastAsia="Calibri" w:hAnsi="Calibri" w:cs="Calibri"/>
          <w:b/>
          <w:sz w:val="24"/>
        </w:rPr>
        <w:t>8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873498" w:rsidRPr="00C7366E" w:rsidRDefault="008734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copy a string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307098">
        <w:rPr>
          <w:rFonts w:ascii="Calibri" w:eastAsia="Calibri" w:hAnsi="Calibri" w:cs="Calibri"/>
          <w:b/>
          <w:sz w:val="24"/>
        </w:rPr>
        <w:t>9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307098" w:rsidRPr="00C7366E" w:rsidRDefault="003070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noProof/>
          <w:sz w:val="24"/>
          <w:szCs w:val="24"/>
        </w:rPr>
        <w:t>C program to remove all characters in a String except alphabets.</w:t>
      </w:r>
    </w:p>
    <w:p w:rsid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 w:rsidR="00C7366E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0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520AA3" w:rsidRPr="00AF4A75" w:rsidRDefault="00520AA3" w:rsidP="00520AA3">
      <w:pPr>
        <w:tabs>
          <w:tab w:val="left" w:pos="3198"/>
        </w:tabs>
        <w:rPr>
          <w:sz w:val="24"/>
          <w:szCs w:val="24"/>
        </w:rPr>
      </w:pPr>
      <w:r w:rsidRPr="00AF4A75">
        <w:rPr>
          <w:sz w:val="24"/>
          <w:szCs w:val="24"/>
        </w:rPr>
        <w:t xml:space="preserve">C program to sort Elements in Lexicographical </w:t>
      </w:r>
      <w:proofErr w:type="gramStart"/>
      <w:r w:rsidRPr="00AF4A75">
        <w:rPr>
          <w:sz w:val="24"/>
          <w:szCs w:val="24"/>
        </w:rPr>
        <w:t>order(</w:t>
      </w:r>
      <w:proofErr w:type="gramEnd"/>
      <w:r w:rsidRPr="00AF4A75">
        <w:rPr>
          <w:sz w:val="24"/>
          <w:szCs w:val="24"/>
        </w:rPr>
        <w:t>Dictionary order)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1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ubble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2:</w:t>
      </w:r>
    </w:p>
    <w:p w:rsidR="008B55DD" w:rsidRPr="008B55DD" w:rsidRDefault="008B55DD" w:rsidP="008B55DD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Selection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3:</w:t>
      </w:r>
    </w:p>
    <w:p w:rsidR="009E290E" w:rsidRPr="009E290E" w:rsidRDefault="009E290E" w:rsidP="009E290E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Linear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4:</w:t>
      </w:r>
    </w:p>
    <w:p w:rsidR="00DC221D" w:rsidRDefault="00DC221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inary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5:</w:t>
      </w:r>
    </w:p>
    <w:p w:rsidR="00655632" w:rsidRPr="00655632" w:rsidRDefault="00655632" w:rsidP="00655632">
      <w:pPr>
        <w:tabs>
          <w:tab w:val="left" w:pos="5475"/>
        </w:tabs>
        <w:suppressAutoHyphens/>
        <w:spacing w:line="254" w:lineRule="auto"/>
        <w:rPr>
          <w:rFonts w:ascii="Calibri" w:eastAsia="Calibri" w:hAnsi="Calibri" w:cs="Calibri"/>
          <w:sz w:val="24"/>
        </w:rPr>
      </w:pPr>
      <w:r w:rsidRPr="00655632">
        <w:rPr>
          <w:sz w:val="24"/>
          <w:szCs w:val="24"/>
        </w:rPr>
        <w:t xml:space="preserve">Write </w:t>
      </w:r>
      <w:proofErr w:type="gramStart"/>
      <w:r w:rsidRPr="00655632">
        <w:rPr>
          <w:sz w:val="24"/>
          <w:szCs w:val="24"/>
        </w:rPr>
        <w:t>A  Program</w:t>
      </w:r>
      <w:proofErr w:type="gramEnd"/>
      <w:r w:rsidRPr="00655632">
        <w:rPr>
          <w:sz w:val="24"/>
          <w:szCs w:val="24"/>
        </w:rPr>
        <w:t xml:space="preserve"> to add two matrices.</w:t>
      </w:r>
      <w:r w:rsidRPr="00655632">
        <w:rPr>
          <w:sz w:val="24"/>
          <w:szCs w:val="24"/>
        </w:rPr>
        <w:tab/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6:</w:t>
      </w:r>
    </w:p>
    <w:p w:rsidR="00D13A80" w:rsidRDefault="00D13A80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</w:t>
      </w:r>
      <w:proofErr w:type="gramEnd"/>
      <w:r w:rsidRPr="0098327E">
        <w:rPr>
          <w:sz w:val="24"/>
          <w:szCs w:val="24"/>
        </w:rPr>
        <w:t xml:space="preserve"> Program to multiply two matrices</w:t>
      </w:r>
      <w:r w:rsidRPr="0098327E">
        <w:rPr>
          <w:b/>
          <w:sz w:val="24"/>
          <w:szCs w:val="24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7:</w:t>
      </w:r>
    </w:p>
    <w:p w:rsidR="00B7535B" w:rsidRDefault="00B7535B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find transpose of matrix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8:</w:t>
      </w:r>
    </w:p>
    <w:p w:rsidR="00BC53D2" w:rsidRDefault="00BC53D2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access elements of array using pointers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9:</w:t>
      </w:r>
    </w:p>
    <w:p w:rsidR="00963C0D" w:rsidRDefault="00963C0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calculate standard deviation.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40: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 xml:space="preserve">Write </w:t>
      </w:r>
      <w:proofErr w:type="gramStart"/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>A</w:t>
      </w:r>
      <w:proofErr w:type="gramEnd"/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 xml:space="preserve"> Program for bubble sorting using pointers</w:t>
      </w:r>
      <w:r w:rsidR="001462EE">
        <w:rPr>
          <w:rFonts w:eastAsia="Times New Roman"/>
          <w:color w:val="333333"/>
          <w:sz w:val="24"/>
          <w:szCs w:val="24"/>
          <w:lang w:val="en-IN" w:eastAsia="en-IN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1:</w:t>
      </w:r>
    </w:p>
    <w:p w:rsidR="00E8410F" w:rsidRPr="003F017A" w:rsidRDefault="00E8410F" w:rsidP="003F017A">
      <w:pPr>
        <w:spacing w:after="0" w:line="240" w:lineRule="auto"/>
        <w:rPr>
          <w:rFonts w:eastAsia="Times New Roman"/>
          <w:color w:val="333333"/>
          <w:sz w:val="24"/>
          <w:szCs w:val="24"/>
          <w:lang w:val="en-IN" w:eastAsia="en-IN"/>
        </w:rPr>
      </w:pPr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>Write a program to call multiple functions using array of function pointers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2</w:t>
      </w:r>
      <w:r>
        <w:rPr>
          <w:rFonts w:ascii="Calibri" w:eastAsia="Calibri" w:hAnsi="Calibri" w:cs="Calibri"/>
          <w:b/>
          <w:sz w:val="24"/>
        </w:rPr>
        <w:t>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color w:val="000000"/>
          <w:sz w:val="24"/>
          <w:szCs w:val="24"/>
        </w:rPr>
        <w:t>Write a program in C of Fibonacci series using recursion.</w:t>
      </w:r>
      <w:bookmarkStart w:id="0" w:name="_GoBack"/>
      <w:bookmarkEnd w:id="0"/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520AA3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Pr="00C7366E" w:rsidRDefault="003C1541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C7366E">
      <w:pPr>
        <w:suppressAutoHyphens/>
        <w:spacing w:line="254" w:lineRule="auto"/>
        <w:rPr>
          <w:rFonts w:ascii="Calibri" w:eastAsia="Calibri" w:hAnsi="Calibri" w:cs="Calibri"/>
        </w:rPr>
      </w:pPr>
    </w:p>
    <w:sectPr w:rsidR="00C73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DC3"/>
    <w:rsid w:val="000845D8"/>
    <w:rsid w:val="001462EE"/>
    <w:rsid w:val="0018168F"/>
    <w:rsid w:val="001A5874"/>
    <w:rsid w:val="001B49D4"/>
    <w:rsid w:val="00307098"/>
    <w:rsid w:val="003B3DC3"/>
    <w:rsid w:val="003C1541"/>
    <w:rsid w:val="003F017A"/>
    <w:rsid w:val="00520AA3"/>
    <w:rsid w:val="00655632"/>
    <w:rsid w:val="00873498"/>
    <w:rsid w:val="008B55DD"/>
    <w:rsid w:val="00963C0D"/>
    <w:rsid w:val="00996AE5"/>
    <w:rsid w:val="009E290E"/>
    <w:rsid w:val="00AD74BD"/>
    <w:rsid w:val="00B100D7"/>
    <w:rsid w:val="00B7535B"/>
    <w:rsid w:val="00BC53D2"/>
    <w:rsid w:val="00C7366E"/>
    <w:rsid w:val="00C96D80"/>
    <w:rsid w:val="00D13A80"/>
    <w:rsid w:val="00D31A50"/>
    <w:rsid w:val="00DC221D"/>
    <w:rsid w:val="00E8410F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8EF57-3DEC-4450-9FC7-7280ED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4B48-EFCC-4FFB-9E86-BB16D33E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58</Words>
  <Characters>2612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meet Singh</cp:lastModifiedBy>
  <cp:revision>28</cp:revision>
  <dcterms:created xsi:type="dcterms:W3CDTF">2017-04-13T20:37:00Z</dcterms:created>
  <dcterms:modified xsi:type="dcterms:W3CDTF">2017-04-24T04:29:00Z</dcterms:modified>
</cp:coreProperties>
</file>